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B1C06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9760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2095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06" w:rsidRPr="00584CE4" w:rsidRDefault="00AB1C0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B1C0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9761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20957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06" w:rsidRDefault="00AB1C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1C0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976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2095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06" w:rsidRDefault="00AB1C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1C0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976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20957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06" w:rsidRDefault="00AB1C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B1C0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39760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C06" w:rsidRPr="00AB1C06" w:rsidRDefault="00AB1C06" w:rsidP="00D933C1">
            <w:pPr>
              <w:jc w:val="center"/>
              <w:rPr>
                <w:sz w:val="24"/>
                <w:szCs w:val="24"/>
              </w:rPr>
            </w:pPr>
            <w:r w:rsidRPr="00AB1C06">
              <w:rPr>
                <w:sz w:val="24"/>
                <w:szCs w:val="24"/>
              </w:rPr>
              <w:t>220957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C06" w:rsidRDefault="00AB1C0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91" w:rsidRDefault="00401F91" w:rsidP="006D42AE">
      <w:r>
        <w:separator/>
      </w:r>
    </w:p>
  </w:endnote>
  <w:endnote w:type="continuationSeparator" w:id="1">
    <w:p w:rsidR="00401F91" w:rsidRDefault="00401F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91" w:rsidRDefault="00401F91" w:rsidP="006D42AE">
      <w:r>
        <w:separator/>
      </w:r>
    </w:p>
  </w:footnote>
  <w:footnote w:type="continuationSeparator" w:id="1">
    <w:p w:rsidR="00401F91" w:rsidRDefault="00401F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01F91"/>
    <w:rsid w:val="00420FF1"/>
    <w:rsid w:val="00537361"/>
    <w:rsid w:val="00544DDF"/>
    <w:rsid w:val="00584CE4"/>
    <w:rsid w:val="006816B6"/>
    <w:rsid w:val="006D42AE"/>
    <w:rsid w:val="00795394"/>
    <w:rsid w:val="007B31A1"/>
    <w:rsid w:val="007E54AA"/>
    <w:rsid w:val="00843381"/>
    <w:rsid w:val="0086656E"/>
    <w:rsid w:val="00950B65"/>
    <w:rsid w:val="00A40DF2"/>
    <w:rsid w:val="00AB1C06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5:00Z</cp:lastPrinted>
  <dcterms:created xsi:type="dcterms:W3CDTF">2023-12-18T06:16:00Z</dcterms:created>
  <dcterms:modified xsi:type="dcterms:W3CDTF">2023-12-18T06:16:00Z</dcterms:modified>
  <dc:language>ru-RU</dc:language>
</cp:coreProperties>
</file>